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尼亚现代短篇小说选集  第2集</w:t>
      </w:r>
    </w:p>
    <w:p>
      <w:r>
        <w:t>作者：（罗）米哈依·贝纽克等著；金易等译</w:t>
      </w:r>
    </w:p>
    <w:p>
      <w:r>
        <w:t>出版社：文艺出版社</w:t>
      </w:r>
    </w:p>
    <w:p>
      <w:r>
        <w:t>出版日期：1959</w:t>
      </w:r>
    </w:p>
    <w:p>
      <w:r>
        <w:t>总页数：486</w:t>
      </w:r>
    </w:p>
    <w:p>
      <w:r>
        <w:t>更多请访问教客网: www.jiaokey.com</w:t>
      </w:r>
    </w:p>
    <w:p>
      <w:r>
        <w:t>罗马尼亚现代短篇小说选集  第2集 评论地址：https://www.jiaokey.com/book/detail/1093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